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6B1F0" w14:textId="7AABFDF1" w:rsidR="00FE23F1" w:rsidRDefault="000D7F28" w:rsidP="00FA281A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D8D80E8" wp14:editId="48E4555F">
                <wp:simplePos x="0" y="0"/>
                <wp:positionH relativeFrom="column">
                  <wp:posOffset>-149225</wp:posOffset>
                </wp:positionH>
                <wp:positionV relativeFrom="paragraph">
                  <wp:posOffset>-127635</wp:posOffset>
                </wp:positionV>
                <wp:extent cx="6705600" cy="914400"/>
                <wp:effectExtent l="3175" t="3810" r="0" b="0"/>
                <wp:wrapSquare wrapText="bothSides"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914400"/>
                          <a:chOff x="750" y="1512"/>
                          <a:chExt cx="10560" cy="1440"/>
                        </a:xfrm>
                      </wpg:grpSpPr>
                      <pic:pic xmlns:pic="http://schemas.openxmlformats.org/drawingml/2006/picture">
                        <pic:nvPicPr>
                          <pic:cNvPr id="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1512"/>
                            <a:ext cx="10560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30"/>
                        <wpg:cNvGrpSpPr>
                          <a:grpSpLocks/>
                        </wpg:cNvGrpSpPr>
                        <wpg:grpSpPr bwMode="auto">
                          <a:xfrm>
                            <a:off x="860" y="1512"/>
                            <a:ext cx="10340" cy="1440"/>
                            <a:chOff x="860" y="1512"/>
                            <a:chExt cx="10340" cy="1440"/>
                          </a:xfrm>
                        </wpg:grpSpPr>
                        <wps:wsp>
                          <wps:cNvPr id="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0" y="1512"/>
                              <a:ext cx="10340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2CCDD2" w14:textId="77777777" w:rsidR="001A598F" w:rsidRPr="0092483F" w:rsidRDefault="001A598F">
                                <w:pPr>
                                  <w:rPr>
                                    <w:rFonts w:ascii="Malayalam MN" w:eastAsia="Osaka" w:hAnsi="Malayalam MN"/>
                                    <w:color w:val="F2F2F2"/>
                                    <w:sz w:val="36"/>
                                  </w:rPr>
                                </w:pPr>
                              </w:p>
                              <w:p w14:paraId="65E0BB8A" w14:textId="77777777" w:rsidR="001A598F" w:rsidRPr="0092483F" w:rsidRDefault="001A598F" w:rsidP="0024033E">
                                <w:pPr>
                                  <w:jc w:val="center"/>
                                  <w:rPr>
                                    <w:rFonts w:ascii="Malayalam MN" w:eastAsia="Osaka" w:hAnsi="Malayalam MN"/>
                                    <w:color w:val="F2F2F2"/>
                                    <w:sz w:val="40"/>
                                  </w:rPr>
                                </w:pPr>
                                <w:r w:rsidRPr="0092483F">
                                  <w:rPr>
                                    <w:rFonts w:ascii="Malayalam MN" w:eastAsia="Osaka" w:hAnsi="Malayalam MN"/>
                                    <w:color w:val="F2F2F2"/>
                                    <w:sz w:val="40"/>
                                  </w:rPr>
                                  <w:t>BENNINGTON COUNTY REGIONAL COMMISSION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1980" y="1732"/>
                              <a:ext cx="1740" cy="480"/>
                            </a:xfrm>
                            <a:custGeom>
                              <a:avLst/>
                              <a:gdLst>
                                <a:gd name="T0" fmla="*/ 0 w 2897696"/>
                                <a:gd name="T1" fmla="*/ 837490 h 890347"/>
                                <a:gd name="T2" fmla="*/ 1068225 w 2897696"/>
                                <a:gd name="T3" fmla="*/ 2 h 890347"/>
                                <a:gd name="T4" fmla="*/ 2768838 w 2897696"/>
                                <a:gd name="T5" fmla="*/ 828944 h 890347"/>
                                <a:gd name="T6" fmla="*/ 2777383 w 2897696"/>
                                <a:gd name="T7" fmla="*/ 828944 h 89034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97696" h="890347">
                                  <a:moveTo>
                                    <a:pt x="0" y="837490"/>
                                  </a:moveTo>
                                  <a:cubicBezTo>
                                    <a:pt x="303376" y="419458"/>
                                    <a:pt x="606752" y="1426"/>
                                    <a:pt x="1068225" y="2"/>
                                  </a:cubicBezTo>
                                  <a:cubicBezTo>
                                    <a:pt x="1529698" y="-1422"/>
                                    <a:pt x="2483978" y="690787"/>
                                    <a:pt x="2768838" y="828944"/>
                                  </a:cubicBezTo>
                                  <a:cubicBezTo>
                                    <a:pt x="3053698" y="967101"/>
                                    <a:pt x="2777383" y="828944"/>
                                    <a:pt x="2777383" y="828944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Freeform 13"/>
                          <wps:cNvSpPr>
                            <a:spLocks/>
                          </wps:cNvSpPr>
                          <wps:spPr bwMode="auto">
                            <a:xfrm>
                              <a:off x="1190" y="1952"/>
                              <a:ext cx="860" cy="260"/>
                            </a:xfrm>
                            <a:custGeom>
                              <a:avLst/>
                              <a:gdLst>
                                <a:gd name="T0" fmla="*/ 0 w 1316053"/>
                                <a:gd name="T1" fmla="*/ 541646 h 541646"/>
                                <a:gd name="T2" fmla="*/ 632389 w 1316053"/>
                                <a:gd name="T3" fmla="*/ 3261 h 541646"/>
                                <a:gd name="T4" fmla="*/ 1316053 w 1316053"/>
                                <a:gd name="T5" fmla="*/ 302363 h 541646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16053" h="541646">
                                  <a:moveTo>
                                    <a:pt x="0" y="541646"/>
                                  </a:moveTo>
                                  <a:cubicBezTo>
                                    <a:pt x="206523" y="292393"/>
                                    <a:pt x="413047" y="43141"/>
                                    <a:pt x="632389" y="3261"/>
                                  </a:cubicBezTo>
                                  <a:cubicBezTo>
                                    <a:pt x="851731" y="-36619"/>
                                    <a:pt x="1316053" y="302363"/>
                                    <a:pt x="1316053" y="302363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D80E8" id="Group 31" o:spid="_x0000_s1026" style="position:absolute;margin-left:-11.75pt;margin-top:-10.05pt;width:528pt;height:1in;z-index:251657216" coordorigin="750,1512" coordsize="1056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750;top:1512;width:10560;height:1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">
                  <v:imagedata r:id="rId10" o:title="" croptop="25545f"/>
                </v:shape>
                <v:group id="Group 30" o:spid="_x0000_s1028" style="position:absolute;left:860;top:1512;width:10340;height:1440" coordorigin="860,1512" coordsize="103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left:860;top:1512;width:103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" filled="f" stroked="f">
                    <v:textbox inset=",7.2pt,,7.2pt">
                      <w:txbxContent>
                        <w:p w14:paraId="242CCDD2" w14:textId="77777777" w:rsidR="001A598F" w:rsidRPr="0092483F" w:rsidRDefault="001A598F">
                          <w:pPr>
                            <w:rPr>
                              <w:rFonts w:ascii="Malayalam MN" w:eastAsia="Osaka" w:hAnsi="Malayalam MN"/>
                              <w:color w:val="F2F2F2"/>
                              <w:sz w:val="36"/>
                            </w:rPr>
                          </w:pPr>
                        </w:p>
                        <w:p w14:paraId="65E0BB8A" w14:textId="77777777" w:rsidR="001A598F" w:rsidRPr="0092483F" w:rsidRDefault="001A598F" w:rsidP="0024033E">
                          <w:pPr>
                            <w:jc w:val="center"/>
                            <w:rPr>
                              <w:rFonts w:ascii="Malayalam MN" w:eastAsia="Osaka" w:hAnsi="Malayalam MN"/>
                              <w:color w:val="F2F2F2"/>
                              <w:sz w:val="40"/>
                            </w:rPr>
                          </w:pPr>
                          <w:r w:rsidRPr="0092483F">
                            <w:rPr>
                              <w:rFonts w:ascii="Malayalam MN" w:eastAsia="Osaka" w:hAnsi="Malayalam MN"/>
                              <w:color w:val="F2F2F2"/>
                              <w:sz w:val="40"/>
                            </w:rPr>
                            <w:t>BENNINGTON COUNTY REGIONAL COMMISSION</w:t>
                          </w:r>
                        </w:p>
                      </w:txbxContent>
                    </v:textbox>
                  </v:shape>
                  <v:shape id="Freeform 12" o:spid="_x0000_s1030" style="position:absolute;left:1980;top:1732;width:1740;height:480;visibility:visible;mso-wrap-style:square;v-text-anchor:middle" coordsize="2897696,89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" path="m,837490c303376,419458,606752,1426,1068225,2v461473,-1424,1415753,690785,1700613,828942c3053698,967101,2777383,828944,2777383,828944e" filled="f" strokecolor="white" strokeweight="2pt">
                    <v:shadow color="black" opacity="24903f" origin=",.5" offset="0,.55556mm"/>
                    <v:path arrowok="t" o:connecttype="custom" o:connectlocs="0,452;641,0;1663,447;1668,447" o:connectangles="0,0,0,0"/>
                  </v:shape>
                  <v:shape id="Freeform 13" o:spid="_x0000_s1031" style="position:absolute;left:1190;top:1952;width:860;height:260;visibility:visible;mso-wrap-style:square;v-text-anchor:middle" coordsize="1316053,54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" path="m,541646c206523,292393,413047,43141,632389,3261v219342,-39880,683664,299102,683664,299102e" filled="f" strokecolor="white" strokeweight="2pt">
                    <v:shadow color="black" opacity="24903f" origin=",.5" offset="0,.55556mm"/>
                    <v:path arrowok="t" o:connecttype="custom" o:connectlocs="0,260;413,2;860,145" o:connectangles="0,0,0"/>
                  </v:shape>
                </v:group>
                <w10:wrap type="square"/>
              </v:group>
            </w:pict>
          </mc:Fallback>
        </mc:AlternateContent>
      </w:r>
    </w:p>
    <w:p w14:paraId="75052BCF" w14:textId="77777777" w:rsidR="004E1CE8" w:rsidRDefault="00FE23F1" w:rsidP="00C121EF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72"/>
          <w:szCs w:val="72"/>
        </w:rPr>
        <w:t>AGENDA</w:t>
      </w:r>
    </w:p>
    <w:p w14:paraId="626EAC7E" w14:textId="4ABBF7B6" w:rsidR="00FE23F1" w:rsidRDefault="000D7F28" w:rsidP="00FE23F1">
      <w:pPr>
        <w:jc w:val="center"/>
        <w:rPr>
          <w:rFonts w:ascii="Times New Roman" w:hAnsi="Times New Roman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9701CD" wp14:editId="2836BA96">
                <wp:simplePos x="0" y="0"/>
                <wp:positionH relativeFrom="column">
                  <wp:posOffset>609600</wp:posOffset>
                </wp:positionH>
                <wp:positionV relativeFrom="paragraph">
                  <wp:posOffset>82550</wp:posOffset>
                </wp:positionV>
                <wp:extent cx="5165090" cy="2019935"/>
                <wp:effectExtent l="0" t="0" r="1651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090" cy="2019935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45D86" w14:textId="35BCE4F1" w:rsidR="00FE23F1" w:rsidRDefault="00FE23F1" w:rsidP="00FE23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Thursday  -  </w:t>
                            </w:r>
                            <w:r w:rsidR="003C278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September 17</w:t>
                            </w:r>
                            <w:r w:rsidR="009223A1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, 2020</w:t>
                            </w:r>
                          </w:p>
                          <w:p w14:paraId="3C74D125" w14:textId="77777777" w:rsidR="00FE23F1" w:rsidRDefault="00FE23F1" w:rsidP="00FE23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:30 PM</w:t>
                            </w:r>
                          </w:p>
                          <w:p w14:paraId="4632E923" w14:textId="6DC9D5F9" w:rsidR="000E5AC2" w:rsidRDefault="004834EA" w:rsidP="004834E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Zoom and Conference Call</w:t>
                            </w:r>
                          </w:p>
                          <w:p w14:paraId="7322A12C" w14:textId="77777777" w:rsidR="00AE211A" w:rsidRPr="00AE211A" w:rsidRDefault="00AE211A" w:rsidP="004834E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A666A6" w14:textId="62C587F3" w:rsidR="00AE211A" w:rsidRDefault="00AE211A" w:rsidP="00AE211A">
                            <w:pPr>
                              <w:pStyle w:val="PlainText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mote access for the</w:t>
                            </w:r>
                            <w:r w:rsidR="000757E6">
                              <w:rPr>
                                <w:sz w:val="24"/>
                                <w:szCs w:val="24"/>
                              </w:rPr>
                              <w:t xml:space="preserve"> meet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B9AB2A9" w14:textId="1F6A2B09" w:rsidR="004834EA" w:rsidRDefault="004C242C" w:rsidP="00657AF2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t xml:space="preserve">ZOOM:  </w:t>
                            </w:r>
                            <w:hyperlink r:id="rId11" w:history="1">
                              <w:r w:rsidRPr="008C168C">
                                <w:rPr>
                                  <w:rStyle w:val="Hyperlink"/>
                                </w:rPr>
                                <w:t>https://us02web.zoom.us/j/81317694327</w:t>
                              </w:r>
                            </w:hyperlink>
                          </w:p>
                          <w:p w14:paraId="37D1FA1B" w14:textId="77777777" w:rsidR="000757E6" w:rsidRDefault="004C242C" w:rsidP="000757E6">
                            <w:pPr>
                              <w:pStyle w:val="PlainText"/>
                              <w:jc w:val="center"/>
                            </w:pPr>
                            <w:r w:rsidRPr="004C242C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Call-i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t xml:space="preserve">1 929 205 6099  -  </w:t>
                            </w:r>
                            <w:r w:rsidR="000757E6">
                              <w:t>Meeting ID: 813 1769 4327</w:t>
                            </w:r>
                          </w:p>
                          <w:p w14:paraId="73C6BBDA" w14:textId="0D74A2F9" w:rsidR="004834EA" w:rsidRPr="004C242C" w:rsidRDefault="004834EA" w:rsidP="000757E6">
                            <w:pPr>
                              <w:widowControl w:val="0"/>
                              <w:spacing w:line="240" w:lineRule="auto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4FB6D5" w14:textId="77777777" w:rsidR="004834EA" w:rsidRPr="000E5AC2" w:rsidRDefault="004834EA" w:rsidP="004834E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01CD" id="Text Box 2" o:spid="_x0000_s1032" type="#_x0000_t202" style="position:absolute;left:0;text-align:left;margin-left:48pt;margin-top:6.5pt;width:406.7pt;height:159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" fillcolor="#e2efd9">
                <v:textbox>
                  <w:txbxContent>
                    <w:p w14:paraId="62B45D86" w14:textId="35BCE4F1" w:rsidR="00FE23F1" w:rsidRDefault="00FE23F1" w:rsidP="00FE23F1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Thursday  -  </w:t>
                      </w:r>
                      <w:r w:rsidR="003C278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September 17</w:t>
                      </w:r>
                      <w:r w:rsidR="009223A1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, 2020</w:t>
                      </w:r>
                    </w:p>
                    <w:p w14:paraId="3C74D125" w14:textId="77777777" w:rsidR="00FE23F1" w:rsidRDefault="00FE23F1" w:rsidP="00FE23F1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:30 PM</w:t>
                      </w:r>
                    </w:p>
                    <w:p w14:paraId="4632E923" w14:textId="6DC9D5F9" w:rsidR="000E5AC2" w:rsidRDefault="004834EA" w:rsidP="004834EA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Zoom and Conference Call</w:t>
                      </w:r>
                    </w:p>
                    <w:p w14:paraId="7322A12C" w14:textId="77777777" w:rsidR="00AE211A" w:rsidRPr="00AE211A" w:rsidRDefault="00AE211A" w:rsidP="004834EA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1A666A6" w14:textId="62C587F3" w:rsidR="00AE211A" w:rsidRDefault="00AE211A" w:rsidP="00AE211A">
                      <w:pPr>
                        <w:pStyle w:val="PlainText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Remote access for the</w:t>
                      </w:r>
                      <w:r w:rsidR="000757E6">
                        <w:rPr>
                          <w:sz w:val="24"/>
                          <w:szCs w:val="24"/>
                        </w:rPr>
                        <w:t xml:space="preserve"> meeting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3B9AB2A9" w14:textId="1F6A2B09" w:rsidR="004834EA" w:rsidRDefault="004C242C" w:rsidP="00657AF2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t xml:space="preserve">ZOOM:  </w:t>
                      </w:r>
                      <w:hyperlink r:id="rId12" w:history="1">
                        <w:r w:rsidRPr="008C168C">
                          <w:rPr>
                            <w:rStyle w:val="Hyperlink"/>
                          </w:rPr>
                          <w:t>https://us02web.zoom.us/j/81317694327</w:t>
                        </w:r>
                      </w:hyperlink>
                    </w:p>
                    <w:p w14:paraId="37D1FA1B" w14:textId="77777777" w:rsidR="000757E6" w:rsidRDefault="004C242C" w:rsidP="000757E6">
                      <w:pPr>
                        <w:pStyle w:val="PlainText"/>
                        <w:jc w:val="center"/>
                      </w:pPr>
                      <w:r w:rsidRPr="004C242C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Call-i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:  </w:t>
                      </w:r>
                      <w:r>
                        <w:t xml:space="preserve">1 929 205 6099  -  </w:t>
                      </w:r>
                      <w:r w:rsidR="000757E6">
                        <w:t>Meeting ID: 813 1769 4327</w:t>
                      </w:r>
                    </w:p>
                    <w:p w14:paraId="73C6BBDA" w14:textId="0D74A2F9" w:rsidR="004834EA" w:rsidRPr="004C242C" w:rsidRDefault="004834EA" w:rsidP="000757E6">
                      <w:pPr>
                        <w:widowControl w:val="0"/>
                        <w:spacing w:line="240" w:lineRule="auto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654FB6D5" w14:textId="77777777" w:rsidR="004834EA" w:rsidRPr="000E5AC2" w:rsidRDefault="004834EA" w:rsidP="004834EA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DC4732" w14:textId="77777777" w:rsidR="00FE23F1" w:rsidRDefault="00FE23F1" w:rsidP="00FE23F1">
      <w:pPr>
        <w:jc w:val="center"/>
        <w:rPr>
          <w:rFonts w:ascii="Times New Roman" w:hAnsi="Times New Roman"/>
          <w:sz w:val="56"/>
          <w:szCs w:val="56"/>
        </w:rPr>
      </w:pPr>
    </w:p>
    <w:p w14:paraId="7FA438CE" w14:textId="77777777" w:rsidR="00FE23F1" w:rsidRDefault="00FE23F1" w:rsidP="00FE23F1">
      <w:pPr>
        <w:jc w:val="center"/>
        <w:rPr>
          <w:rFonts w:ascii="Times New Roman" w:hAnsi="Times New Roman"/>
          <w:sz w:val="56"/>
          <w:szCs w:val="56"/>
        </w:rPr>
      </w:pPr>
    </w:p>
    <w:p w14:paraId="5A242966" w14:textId="77777777" w:rsidR="00C121EF" w:rsidRDefault="00C121EF" w:rsidP="00D301ED">
      <w:pPr>
        <w:jc w:val="center"/>
        <w:rPr>
          <w:i/>
        </w:rPr>
      </w:pPr>
    </w:p>
    <w:p w14:paraId="385523EB" w14:textId="77777777" w:rsidR="00C121EF" w:rsidRDefault="00C121EF" w:rsidP="00D301ED">
      <w:pPr>
        <w:jc w:val="center"/>
        <w:rPr>
          <w:i/>
        </w:rPr>
      </w:pPr>
    </w:p>
    <w:p w14:paraId="354FBD7F" w14:textId="77777777" w:rsidR="000E5AC2" w:rsidRDefault="000E5AC2" w:rsidP="00D301ED">
      <w:pPr>
        <w:jc w:val="center"/>
        <w:rPr>
          <w:i/>
          <w:highlight w:val="yellow"/>
        </w:rPr>
      </w:pPr>
    </w:p>
    <w:p w14:paraId="4F2583C8" w14:textId="77777777" w:rsidR="000E5AC2" w:rsidRDefault="000E5AC2" w:rsidP="00D301ED">
      <w:pPr>
        <w:jc w:val="center"/>
        <w:rPr>
          <w:i/>
          <w:highlight w:val="yellow"/>
        </w:rPr>
      </w:pPr>
    </w:p>
    <w:p w14:paraId="6A0787A8" w14:textId="77777777" w:rsidR="00D301ED" w:rsidRPr="00D301ED" w:rsidRDefault="00D301ED" w:rsidP="00FA281A">
      <w:pPr>
        <w:rPr>
          <w:i/>
        </w:rPr>
      </w:pPr>
    </w:p>
    <w:p w14:paraId="3DEC2F18" w14:textId="58A1DA3D" w:rsidR="00A04DAB" w:rsidRDefault="00A04DAB" w:rsidP="00FA281A">
      <w:pPr>
        <w:rPr>
          <w:b/>
          <w:sz w:val="28"/>
          <w:szCs w:val="28"/>
        </w:rPr>
      </w:pPr>
      <w:r w:rsidRPr="00A04DAB">
        <w:rPr>
          <w:b/>
          <w:sz w:val="28"/>
          <w:szCs w:val="28"/>
        </w:rPr>
        <w:t>1.</w:t>
      </w:r>
      <w:r w:rsidRPr="00A04DAB">
        <w:rPr>
          <w:b/>
          <w:sz w:val="28"/>
          <w:szCs w:val="28"/>
        </w:rPr>
        <w:tab/>
        <w:t>Welcome and Introductions</w:t>
      </w:r>
    </w:p>
    <w:p w14:paraId="543E4DC8" w14:textId="753ADE4D" w:rsidR="00C32B77" w:rsidRDefault="00C32B77" w:rsidP="00FA281A">
      <w:pPr>
        <w:rPr>
          <w:b/>
          <w:sz w:val="28"/>
          <w:szCs w:val="28"/>
        </w:rPr>
      </w:pPr>
    </w:p>
    <w:p w14:paraId="6E6F1858" w14:textId="09A71711" w:rsidR="00C32B77" w:rsidRPr="00A04DAB" w:rsidRDefault="00C32B77" w:rsidP="00FA281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Approve Minutes of July Meeting</w:t>
      </w:r>
    </w:p>
    <w:p w14:paraId="28D77740" w14:textId="77777777" w:rsidR="00A04DAB" w:rsidRPr="00C121EF" w:rsidRDefault="00A04DAB" w:rsidP="00FA281A">
      <w:pPr>
        <w:rPr>
          <w:b/>
          <w:sz w:val="16"/>
          <w:szCs w:val="16"/>
        </w:rPr>
      </w:pPr>
    </w:p>
    <w:p w14:paraId="70E4ED8F" w14:textId="4390B70C" w:rsidR="009223A1" w:rsidRDefault="005B4916" w:rsidP="00B521A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439E6" w:rsidRPr="005439E6">
        <w:rPr>
          <w:b/>
          <w:sz w:val="28"/>
          <w:szCs w:val="28"/>
        </w:rPr>
        <w:t>.</w:t>
      </w:r>
      <w:r w:rsidR="005439E6" w:rsidRPr="005439E6">
        <w:rPr>
          <w:b/>
          <w:sz w:val="28"/>
          <w:szCs w:val="28"/>
        </w:rPr>
        <w:tab/>
      </w:r>
      <w:r>
        <w:rPr>
          <w:b/>
          <w:sz w:val="28"/>
          <w:szCs w:val="28"/>
        </w:rPr>
        <w:t>Discussion and Vote on</w:t>
      </w:r>
      <w:r w:rsidR="00B521A5">
        <w:rPr>
          <w:b/>
          <w:sz w:val="28"/>
          <w:szCs w:val="28"/>
        </w:rPr>
        <w:t xml:space="preserve"> Proposed Amendments to the BCRC Bylaws</w:t>
      </w:r>
    </w:p>
    <w:p w14:paraId="4D7E8AB2" w14:textId="4BA5332D" w:rsidR="00B521A5" w:rsidRDefault="00B521A5" w:rsidP="00B521A5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The Bylaws with proposed amendments highlighted may be viewed at </w:t>
      </w:r>
      <w:r>
        <w:rPr>
          <w:bCs/>
          <w:sz w:val="28"/>
          <w:szCs w:val="28"/>
        </w:rPr>
        <w:tab/>
      </w:r>
      <w:hyperlink r:id="rId13" w:history="1">
        <w:r w:rsidR="00457F07" w:rsidRPr="00457F07">
          <w:rPr>
            <w:color w:val="0000FF"/>
            <w:u w:val="single"/>
          </w:rPr>
          <w:t>http://www.bcrcvt.org/meetings.html</w:t>
        </w:r>
      </w:hyperlink>
      <w:r w:rsidR="00457F07">
        <w:t>.</w:t>
      </w:r>
    </w:p>
    <w:p w14:paraId="4F2D245A" w14:textId="11D86BD0" w:rsidR="005B4916" w:rsidRDefault="005B4916" w:rsidP="00B521A5">
      <w:pPr>
        <w:rPr>
          <w:bCs/>
          <w:sz w:val="28"/>
          <w:szCs w:val="28"/>
        </w:rPr>
      </w:pPr>
    </w:p>
    <w:p w14:paraId="36ACB93E" w14:textId="72776B3D" w:rsidR="005B4916" w:rsidRPr="00B521A5" w:rsidRDefault="005B4916" w:rsidP="00B521A5">
      <w:pPr>
        <w:rPr>
          <w:bCs/>
          <w:sz w:val="28"/>
          <w:szCs w:val="28"/>
        </w:rPr>
      </w:pPr>
      <w:r w:rsidRPr="00457F07">
        <w:rPr>
          <w:b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="00B22015" w:rsidRPr="00B22015">
        <w:rPr>
          <w:b/>
          <w:sz w:val="28"/>
          <w:szCs w:val="28"/>
        </w:rPr>
        <w:t>Project Updates:  BCRC Staff</w:t>
      </w:r>
    </w:p>
    <w:p w14:paraId="197A7DCA" w14:textId="1BA9307F" w:rsidR="009223A1" w:rsidRDefault="009223A1" w:rsidP="00FA281A">
      <w:pPr>
        <w:rPr>
          <w:bCs/>
          <w:sz w:val="28"/>
          <w:szCs w:val="28"/>
        </w:rPr>
      </w:pPr>
    </w:p>
    <w:p w14:paraId="44B6483C" w14:textId="5D391DC7" w:rsidR="00457F07" w:rsidRPr="004B67FF" w:rsidRDefault="00457F07" w:rsidP="00FA281A">
      <w:pPr>
        <w:rPr>
          <w:b/>
          <w:sz w:val="28"/>
          <w:szCs w:val="28"/>
        </w:rPr>
      </w:pPr>
      <w:r w:rsidRPr="004B67FF">
        <w:rPr>
          <w:b/>
          <w:sz w:val="28"/>
          <w:szCs w:val="28"/>
        </w:rPr>
        <w:t>4.</w:t>
      </w:r>
      <w:r w:rsidRPr="004B67FF">
        <w:rPr>
          <w:b/>
          <w:sz w:val="28"/>
          <w:szCs w:val="28"/>
        </w:rPr>
        <w:tab/>
        <w:t xml:space="preserve">November Meeting </w:t>
      </w:r>
    </w:p>
    <w:p w14:paraId="733838E0" w14:textId="77777777" w:rsidR="004B67FF" w:rsidRDefault="004B67FF" w:rsidP="00FA281A">
      <w:pPr>
        <w:rPr>
          <w:bCs/>
          <w:sz w:val="28"/>
          <w:szCs w:val="28"/>
        </w:rPr>
      </w:pPr>
    </w:p>
    <w:p w14:paraId="0B386529" w14:textId="77777777" w:rsidR="009223A1" w:rsidRPr="009223A1" w:rsidRDefault="009223A1" w:rsidP="00FA281A">
      <w:pPr>
        <w:rPr>
          <w:b/>
          <w:sz w:val="28"/>
          <w:szCs w:val="28"/>
        </w:rPr>
      </w:pPr>
      <w:r w:rsidRPr="009223A1">
        <w:rPr>
          <w:b/>
          <w:sz w:val="28"/>
          <w:szCs w:val="28"/>
        </w:rPr>
        <w:t>5.</w:t>
      </w:r>
      <w:r w:rsidRPr="009223A1">
        <w:rPr>
          <w:b/>
          <w:sz w:val="28"/>
          <w:szCs w:val="28"/>
        </w:rPr>
        <w:tab/>
      </w:r>
      <w:r w:rsidR="009E09C4">
        <w:rPr>
          <w:b/>
          <w:sz w:val="28"/>
          <w:szCs w:val="28"/>
        </w:rPr>
        <w:t>Other Business and Adjourn</w:t>
      </w:r>
    </w:p>
    <w:sectPr w:rsidR="009223A1" w:rsidRPr="009223A1" w:rsidSect="0080663A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ayalam MN">
    <w:altName w:val="Times New Roman"/>
    <w:charset w:val="00"/>
    <w:family w:val="auto"/>
    <w:pitch w:val="variable"/>
    <w:sig w:usb0="00000003" w:usb1="00002000" w:usb2="00000000" w:usb3="00000000" w:csb0="00000001" w:csb1="00000000"/>
  </w:font>
  <w:font w:name="Osaka">
    <w:charset w:val="80"/>
    <w:family w:val="auto"/>
    <w:pitch w:val="variable"/>
    <w:sig w:usb0="00000001" w:usb1="08070000" w:usb2="00000010" w:usb3="00000000" w:csb0="0002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5B6F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F6A01"/>
    <w:multiLevelType w:val="hybridMultilevel"/>
    <w:tmpl w:val="FE187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16D7B"/>
    <w:multiLevelType w:val="hybridMultilevel"/>
    <w:tmpl w:val="BF6C0F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CC7608"/>
    <w:multiLevelType w:val="hybridMultilevel"/>
    <w:tmpl w:val="B3E26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CB33BC"/>
    <w:multiLevelType w:val="hybridMultilevel"/>
    <w:tmpl w:val="03A8C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E3311E"/>
    <w:multiLevelType w:val="hybridMultilevel"/>
    <w:tmpl w:val="FA6CC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8C092A"/>
    <w:multiLevelType w:val="hybridMultilevel"/>
    <w:tmpl w:val="F3489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922445"/>
    <w:multiLevelType w:val="hybridMultilevel"/>
    <w:tmpl w:val="A0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525CF1"/>
    <w:multiLevelType w:val="hybridMultilevel"/>
    <w:tmpl w:val="524C9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1A"/>
    <w:rsid w:val="00005067"/>
    <w:rsid w:val="000465CD"/>
    <w:rsid w:val="00075201"/>
    <w:rsid w:val="000757E6"/>
    <w:rsid w:val="000A07EB"/>
    <w:rsid w:val="000C335E"/>
    <w:rsid w:val="000D7F28"/>
    <w:rsid w:val="000E5AC2"/>
    <w:rsid w:val="000F6AF5"/>
    <w:rsid w:val="0011296B"/>
    <w:rsid w:val="00125D99"/>
    <w:rsid w:val="0017151E"/>
    <w:rsid w:val="00173BDA"/>
    <w:rsid w:val="0018427C"/>
    <w:rsid w:val="001A598F"/>
    <w:rsid w:val="001A7D36"/>
    <w:rsid w:val="001D563B"/>
    <w:rsid w:val="00222C8A"/>
    <w:rsid w:val="0024033E"/>
    <w:rsid w:val="00276AAF"/>
    <w:rsid w:val="002922B9"/>
    <w:rsid w:val="00292C0B"/>
    <w:rsid w:val="0033609C"/>
    <w:rsid w:val="003746CC"/>
    <w:rsid w:val="003B1BF0"/>
    <w:rsid w:val="003C2789"/>
    <w:rsid w:val="004079A2"/>
    <w:rsid w:val="00457F07"/>
    <w:rsid w:val="00462BA8"/>
    <w:rsid w:val="004834EA"/>
    <w:rsid w:val="004B67FF"/>
    <w:rsid w:val="004C242C"/>
    <w:rsid w:val="004E1CE8"/>
    <w:rsid w:val="00536CC2"/>
    <w:rsid w:val="005439E6"/>
    <w:rsid w:val="005930A5"/>
    <w:rsid w:val="00594E05"/>
    <w:rsid w:val="005A0F80"/>
    <w:rsid w:val="005B4916"/>
    <w:rsid w:val="00606B70"/>
    <w:rsid w:val="00634BB2"/>
    <w:rsid w:val="00657AF2"/>
    <w:rsid w:val="007331A0"/>
    <w:rsid w:val="00776292"/>
    <w:rsid w:val="007D251C"/>
    <w:rsid w:val="0080663A"/>
    <w:rsid w:val="00823F56"/>
    <w:rsid w:val="00827F6A"/>
    <w:rsid w:val="00853C95"/>
    <w:rsid w:val="008C0245"/>
    <w:rsid w:val="009223A1"/>
    <w:rsid w:val="00922488"/>
    <w:rsid w:val="00924383"/>
    <w:rsid w:val="0092483F"/>
    <w:rsid w:val="00953851"/>
    <w:rsid w:val="009A1DDB"/>
    <w:rsid w:val="009C2354"/>
    <w:rsid w:val="009E09C4"/>
    <w:rsid w:val="00A04DAB"/>
    <w:rsid w:val="00A1456A"/>
    <w:rsid w:val="00A15FC9"/>
    <w:rsid w:val="00A25C31"/>
    <w:rsid w:val="00A84596"/>
    <w:rsid w:val="00AA121C"/>
    <w:rsid w:val="00AB2BCC"/>
    <w:rsid w:val="00AE211A"/>
    <w:rsid w:val="00AF31BC"/>
    <w:rsid w:val="00B042D3"/>
    <w:rsid w:val="00B22015"/>
    <w:rsid w:val="00B302B8"/>
    <w:rsid w:val="00B521A5"/>
    <w:rsid w:val="00B76C29"/>
    <w:rsid w:val="00BA750D"/>
    <w:rsid w:val="00BC69D8"/>
    <w:rsid w:val="00BD7F91"/>
    <w:rsid w:val="00BF4894"/>
    <w:rsid w:val="00C121EF"/>
    <w:rsid w:val="00C31A60"/>
    <w:rsid w:val="00C32B77"/>
    <w:rsid w:val="00C4762B"/>
    <w:rsid w:val="00C77952"/>
    <w:rsid w:val="00C96BFD"/>
    <w:rsid w:val="00CA5C68"/>
    <w:rsid w:val="00CD3CD5"/>
    <w:rsid w:val="00CD54B2"/>
    <w:rsid w:val="00D151AE"/>
    <w:rsid w:val="00D2367C"/>
    <w:rsid w:val="00D24B40"/>
    <w:rsid w:val="00D301ED"/>
    <w:rsid w:val="00D635C1"/>
    <w:rsid w:val="00DC4B48"/>
    <w:rsid w:val="00DF7F61"/>
    <w:rsid w:val="00E17237"/>
    <w:rsid w:val="00E70733"/>
    <w:rsid w:val="00EC585F"/>
    <w:rsid w:val="00EE18C8"/>
    <w:rsid w:val="00F50FB2"/>
    <w:rsid w:val="00F57139"/>
    <w:rsid w:val="00F80A81"/>
    <w:rsid w:val="00FA281A"/>
    <w:rsid w:val="00FE23F1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1336"/>
  <w15:chartTrackingRefBased/>
  <w15:docId w15:val="{455D9CE3-2AD3-4D7F-BC39-96E6344D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2B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9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9A2"/>
    <w:rPr>
      <w:rFonts w:ascii="Tahoma" w:hAnsi="Tahoma" w:cs="Tahoma"/>
      <w:sz w:val="16"/>
      <w:szCs w:val="16"/>
    </w:rPr>
  </w:style>
  <w:style w:type="character" w:customStyle="1" w:styleId="black-121">
    <w:name w:val="black-121"/>
    <w:rsid w:val="004079A2"/>
    <w:rPr>
      <w:rFonts w:ascii="Arial" w:hAnsi="Arial" w:cs="Arial" w:hint="default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18427C"/>
    <w:pPr>
      <w:ind w:left="720"/>
      <w:contextualSpacing/>
    </w:pPr>
  </w:style>
  <w:style w:type="character" w:styleId="Hyperlink">
    <w:name w:val="Hyperlink"/>
    <w:uiPriority w:val="99"/>
    <w:unhideWhenUsed/>
    <w:rsid w:val="00D2367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1456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7629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E211A"/>
    <w:pPr>
      <w:spacing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211A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crcvt.org/meeting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131769432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131769432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9A2FE10FBF846AA3D51C7B1BDB657" ma:contentTypeVersion="11" ma:contentTypeDescription="Create a new document." ma:contentTypeScope="" ma:versionID="bc7e86f9992f754320484ab54da8f2b1">
  <xsd:schema xmlns:xsd="http://www.w3.org/2001/XMLSchema" xmlns:xs="http://www.w3.org/2001/XMLSchema" xmlns:p="http://schemas.microsoft.com/office/2006/metadata/properties" xmlns:ns2="a5b60571-615d-4e16-8e8c-99c43c909dde" xmlns:ns3="48ea4f6c-ad72-4529-82dc-c1e400c08fb2" targetNamespace="http://schemas.microsoft.com/office/2006/metadata/properties" ma:root="true" ma:fieldsID="78d88658ea8566e0453b65bcf4aa5457" ns2:_="" ns3:_="">
    <xsd:import namespace="a5b60571-615d-4e16-8e8c-99c43c909dde"/>
    <xsd:import namespace="48ea4f6c-ad72-4529-82dc-c1e400c08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0571-615d-4e16-8e8c-99c43c909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a4f6c-ad72-4529-82dc-c1e400c08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2DE00-906D-40E2-9E09-87CE202E1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60571-615d-4e16-8e8c-99c43c909dde"/>
    <ds:schemaRef ds:uri="48ea4f6c-ad72-4529-82dc-c1e400c08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ECC5B-BAE5-4EE1-939A-A151EB66D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7AB6C-5602-4F92-AB7C-8706FB9D8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3F76C-FEC6-47CF-89D3-366ADE8E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Links>
    <vt:vector size="6" baseType="variant">
      <vt:variant>
        <vt:i4>65561</vt:i4>
      </vt:variant>
      <vt:variant>
        <vt:i4>0</vt:i4>
      </vt:variant>
      <vt:variant>
        <vt:i4>0</vt:i4>
      </vt:variant>
      <vt:variant>
        <vt:i4>5</vt:i4>
      </vt:variant>
      <vt:variant>
        <vt:lpwstr>https://goo.gl/maps/vGNQVo3h5rJoo7F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ullivan</dc:creator>
  <cp:keywords/>
  <cp:lastModifiedBy>Jim Sullivan</cp:lastModifiedBy>
  <cp:revision>11</cp:revision>
  <cp:lastPrinted>2019-10-31T21:44:00Z</cp:lastPrinted>
  <dcterms:created xsi:type="dcterms:W3CDTF">2020-08-28T15:49:00Z</dcterms:created>
  <dcterms:modified xsi:type="dcterms:W3CDTF">2020-08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9A2FE10FBF846AA3D51C7B1BDB657</vt:lpwstr>
  </property>
</Properties>
</file>